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913"/>
        <w:gridCol w:w="1914"/>
      </w:tblGrid>
      <w:tr w:rsidR="00825C2F" w:rsidTr="0066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825C2F" w:rsidRDefault="00825C2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25C2F" w:rsidRDefault="00825C2F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地区名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C2F" w:rsidRDefault="00825C2F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</w:tr>
    </w:tbl>
    <w:p w:rsidR="00825C2F" w:rsidRDefault="00825C2F">
      <w:pPr>
        <w:rPr>
          <w:rFonts w:hint="eastAsia"/>
        </w:rPr>
      </w:pPr>
    </w:p>
    <w:p w:rsidR="00825C2F" w:rsidRPr="00824DF3" w:rsidRDefault="00825C2F">
      <w:pPr>
        <w:jc w:val="right"/>
        <w:rPr>
          <w:rFonts w:hint="eastAsia"/>
          <w:sz w:val="24"/>
        </w:rPr>
      </w:pPr>
      <w:r w:rsidRPr="00824DF3">
        <w:rPr>
          <w:rFonts w:hint="eastAsia"/>
          <w:sz w:val="24"/>
        </w:rPr>
        <w:t>年　　月　　日</w:t>
      </w:r>
    </w:p>
    <w:p w:rsidR="00825C2F" w:rsidRPr="00824DF3" w:rsidRDefault="008967E7">
      <w:pPr>
        <w:jc w:val="center"/>
        <w:rPr>
          <w:rFonts w:hAnsi="Courier New" w:hint="eastAsia"/>
          <w:snapToGrid/>
          <w:kern w:val="2"/>
          <w:sz w:val="28"/>
          <w:szCs w:val="28"/>
        </w:rPr>
      </w:pPr>
      <w:r w:rsidRPr="00824DF3">
        <w:rPr>
          <w:rFonts w:hAnsi="Courier New" w:hint="eastAsia"/>
          <w:snapToGrid/>
          <w:kern w:val="2"/>
          <w:sz w:val="28"/>
          <w:szCs w:val="28"/>
        </w:rPr>
        <w:t>障害福祉サービス受給者証等</w:t>
      </w:r>
      <w:r w:rsidR="00825C2F" w:rsidRPr="00824DF3">
        <w:rPr>
          <w:rFonts w:hAnsi="Courier New" w:hint="eastAsia"/>
          <w:snapToGrid/>
          <w:kern w:val="2"/>
          <w:sz w:val="28"/>
          <w:szCs w:val="28"/>
        </w:rPr>
        <w:t>再交付申請書</w:t>
      </w:r>
    </w:p>
    <w:p w:rsidR="00825C2F" w:rsidRDefault="00825C2F">
      <w:pPr>
        <w:rPr>
          <w:rFonts w:hint="eastAsia"/>
        </w:rPr>
      </w:pPr>
    </w:p>
    <w:p w:rsidR="00825C2F" w:rsidRPr="00824DF3" w:rsidRDefault="00825C2F">
      <w:pPr>
        <w:rPr>
          <w:rFonts w:hint="eastAsia"/>
          <w:sz w:val="24"/>
          <w:szCs w:val="24"/>
        </w:rPr>
      </w:pPr>
      <w:r w:rsidRPr="00824DF3">
        <w:rPr>
          <w:rFonts w:hint="eastAsia"/>
          <w:sz w:val="24"/>
          <w:szCs w:val="24"/>
        </w:rPr>
        <w:t>(あて先)札幌市　　区保健福祉部長</w:t>
      </w:r>
    </w:p>
    <w:p w:rsidR="00825C2F" w:rsidRDefault="00825C2F">
      <w:pPr>
        <w:rPr>
          <w:rFonts w:hint="eastAsia"/>
        </w:rPr>
      </w:pPr>
    </w:p>
    <w:p w:rsidR="00825C2F" w:rsidRPr="00824DF3" w:rsidRDefault="00FA07E3" w:rsidP="00FA07E3">
      <w:pPr>
        <w:ind w:leftChars="100" w:left="210"/>
        <w:rPr>
          <w:rFonts w:hint="eastAsia"/>
          <w:sz w:val="24"/>
          <w:szCs w:val="24"/>
        </w:rPr>
      </w:pPr>
      <w:r w:rsidRPr="00824DF3">
        <w:rPr>
          <w:rFonts w:hint="eastAsia"/>
          <w:sz w:val="24"/>
          <w:szCs w:val="24"/>
        </w:rPr>
        <w:t>次のとおり、受給者証の再交付を申請します。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337"/>
        <w:gridCol w:w="32"/>
        <w:gridCol w:w="306"/>
        <w:gridCol w:w="338"/>
        <w:gridCol w:w="337"/>
        <w:gridCol w:w="338"/>
        <w:gridCol w:w="338"/>
        <w:gridCol w:w="337"/>
        <w:gridCol w:w="338"/>
        <w:gridCol w:w="338"/>
        <w:gridCol w:w="321"/>
        <w:gridCol w:w="16"/>
        <w:gridCol w:w="338"/>
        <w:gridCol w:w="338"/>
        <w:gridCol w:w="44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51125B" w:rsidTr="00896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1125B" w:rsidRDefault="0051125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52" w:type="dxa"/>
            <w:gridSpan w:val="1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25B" w:rsidRDefault="0051125B" w:rsidP="00540B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　　　年　　月　　日</w:t>
            </w:r>
          </w:p>
        </w:tc>
      </w:tr>
      <w:tr w:rsidR="0051125B" w:rsidTr="00FC4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/>
        </w:trPr>
        <w:tc>
          <w:tcPr>
            <w:tcW w:w="18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1125B" w:rsidRDefault="0051125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決定障害者</w:t>
            </w:r>
          </w:p>
          <w:p w:rsidR="0051125B" w:rsidRDefault="0051125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保護者）氏名</w:t>
            </w:r>
          </w:p>
        </w:tc>
        <w:tc>
          <w:tcPr>
            <w:tcW w:w="4052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51125B" w:rsidRDefault="0051125B" w:rsidP="00540BC3">
            <w:pPr>
              <w:jc w:val="center"/>
              <w:rPr>
                <w:rFonts w:hint="eastAsia"/>
              </w:rPr>
            </w:pPr>
          </w:p>
        </w:tc>
      </w:tr>
      <w:tr w:rsidR="0051125B" w:rsidTr="00FC4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1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25B" w:rsidRPr="00FC4426" w:rsidRDefault="0051125B">
            <w:pPr>
              <w:ind w:left="113" w:right="113"/>
              <w:jc w:val="distribute"/>
              <w:rPr>
                <w:rFonts w:hint="eastAsia"/>
              </w:rPr>
            </w:pPr>
            <w:r w:rsidRPr="00FC4426">
              <w:rPr>
                <w:rFonts w:hint="eastAsia"/>
              </w:rPr>
              <w:t>個人番号</w:t>
            </w:r>
          </w:p>
        </w:tc>
        <w:tc>
          <w:tcPr>
            <w:tcW w:w="33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125B" w:rsidRDefault="0051125B" w:rsidP="00540BC3">
            <w:pPr>
              <w:jc w:val="center"/>
              <w:rPr>
                <w:rFonts w:hint="eastAsia"/>
              </w:rPr>
            </w:pPr>
          </w:p>
        </w:tc>
      </w:tr>
      <w:tr w:rsidR="00CB0450" w:rsidTr="00896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4"/>
        </w:trPr>
        <w:tc>
          <w:tcPr>
            <w:tcW w:w="188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B0450" w:rsidRPr="00FA07E3" w:rsidRDefault="00CB0450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52" w:type="dxa"/>
            <w:gridSpan w:val="1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B0450" w:rsidRDefault="00CB0450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450" w:rsidRDefault="00CB0450" w:rsidP="00540B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　　　年　　月　　日</w:t>
            </w:r>
          </w:p>
        </w:tc>
      </w:tr>
      <w:tr w:rsidR="0051125B" w:rsidTr="00511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188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1125B" w:rsidRDefault="0051125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決定に係る児童氏名</w:t>
            </w:r>
          </w:p>
        </w:tc>
        <w:tc>
          <w:tcPr>
            <w:tcW w:w="4052" w:type="dxa"/>
            <w:gridSpan w:val="14"/>
            <w:vMerge w:val="restart"/>
            <w:tcBorders>
              <w:top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</w:tr>
      <w:tr w:rsidR="0051125B" w:rsidTr="00FC4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0"/>
        </w:trPr>
        <w:tc>
          <w:tcPr>
            <w:tcW w:w="1885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1125B" w:rsidRDefault="0051125B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4052" w:type="dxa"/>
            <w:gridSpan w:val="14"/>
            <w:vMerge/>
            <w:tcBorders>
              <w:bottom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25B" w:rsidRDefault="0051125B" w:rsidP="00C87AB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続　　柄</w:t>
            </w:r>
          </w:p>
        </w:tc>
      </w:tr>
      <w:tr w:rsidR="0051125B" w:rsidTr="00FC4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1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125B" w:rsidRPr="00FC4426" w:rsidRDefault="00F9037F">
            <w:pPr>
              <w:ind w:left="113" w:right="113"/>
              <w:jc w:val="distribute"/>
              <w:rPr>
                <w:rFonts w:hint="eastAsia"/>
              </w:rPr>
            </w:pPr>
            <w:r w:rsidRPr="00FC4426">
              <w:rPr>
                <w:rFonts w:hint="eastAsia"/>
              </w:rPr>
              <w:t>個人番号</w:t>
            </w:r>
          </w:p>
        </w:tc>
        <w:tc>
          <w:tcPr>
            <w:tcW w:w="33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1125B" w:rsidRDefault="0051125B">
            <w:pPr>
              <w:rPr>
                <w:rFonts w:hint="eastAsia"/>
              </w:rPr>
            </w:pPr>
          </w:p>
        </w:tc>
        <w:tc>
          <w:tcPr>
            <w:tcW w:w="3419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25B" w:rsidRDefault="0051125B" w:rsidP="00C87ABE">
            <w:pPr>
              <w:ind w:firstLineChars="100" w:firstLine="210"/>
              <w:rPr>
                <w:rFonts w:hint="eastAsia"/>
              </w:rPr>
            </w:pPr>
          </w:p>
        </w:tc>
      </w:tr>
      <w:tr w:rsidR="00825C2F" w:rsidTr="00896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8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:rsidR="00825C2F" w:rsidRDefault="00825C2F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居住地</w:t>
            </w:r>
          </w:p>
        </w:tc>
        <w:tc>
          <w:tcPr>
            <w:tcW w:w="7471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25C2F" w:rsidRDefault="00825C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〒</w:t>
            </w:r>
          </w:p>
          <w:p w:rsidR="00825C2F" w:rsidRDefault="00825C2F">
            <w:pPr>
              <w:rPr>
                <w:rFonts w:hint="eastAsia"/>
              </w:rPr>
            </w:pPr>
          </w:p>
          <w:p w:rsidR="00825C2F" w:rsidRDefault="00825C2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824DF3" w:rsidTr="0082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24DF3" w:rsidRPr="00AC63DE" w:rsidRDefault="00824DF3">
            <w:pPr>
              <w:ind w:left="113" w:right="113"/>
              <w:jc w:val="distribute"/>
              <w:rPr>
                <w:rFonts w:hAnsi="ＭＳ 明朝" w:hint="eastAsia"/>
              </w:rPr>
            </w:pPr>
            <w:r w:rsidRPr="00AC63DE">
              <w:rPr>
                <w:rFonts w:hAnsi="ＭＳ 明朝" w:cs="ＭＳ ゴシック" w:hint="eastAsia"/>
                <w:spacing w:val="20"/>
              </w:rPr>
              <w:t>再交付を希望する受給者証の種類</w:t>
            </w:r>
          </w:p>
        </w:tc>
        <w:tc>
          <w:tcPr>
            <w:tcW w:w="36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4DF3" w:rsidRPr="008967E7" w:rsidRDefault="00824DF3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DF3" w:rsidRDefault="00824DF3" w:rsidP="00824DF3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障害福祉サービス受給者証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Pr="008967E7" w:rsidRDefault="00824DF3" w:rsidP="00824DF3">
            <w:pPr>
              <w:ind w:left="57" w:right="57"/>
              <w:jc w:val="distribute"/>
              <w:rPr>
                <w:rFonts w:hint="eastAsia"/>
                <w:w w:val="80"/>
              </w:rPr>
            </w:pPr>
            <w:r w:rsidRPr="008967E7">
              <w:rPr>
                <w:rFonts w:hint="eastAsia"/>
                <w:w w:val="80"/>
              </w:rPr>
              <w:t>受給者証番号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</w:tr>
      <w:tr w:rsidR="00824DF3" w:rsidTr="0082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24DF3" w:rsidRPr="00AC63DE" w:rsidRDefault="00824DF3">
            <w:pPr>
              <w:ind w:left="113" w:right="113"/>
              <w:jc w:val="distribute"/>
              <w:rPr>
                <w:rFonts w:hAnsi="ＭＳ 明朝" w:cs="ＭＳ ゴシック" w:hint="eastAsia"/>
                <w:spacing w:val="20"/>
              </w:rPr>
            </w:pPr>
          </w:p>
        </w:tc>
        <w:tc>
          <w:tcPr>
            <w:tcW w:w="36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4DF3" w:rsidRDefault="00824DF3" w:rsidP="00824DF3">
            <w:pPr>
              <w:ind w:left="113" w:right="113"/>
              <w:jc w:val="distribute"/>
              <w:rPr>
                <w:rFonts w:hint="eastAsia"/>
              </w:rPr>
            </w:pPr>
            <w:r w:rsidRPr="00540BC3">
              <w:rPr>
                <w:rFonts w:hint="eastAsia"/>
              </w:rPr>
              <w:t>障害児</w:t>
            </w:r>
            <w:r>
              <w:rPr>
                <w:rFonts w:hint="eastAsia"/>
              </w:rPr>
              <w:t>通所支援受給者証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24DF3" w:rsidRPr="008967E7" w:rsidRDefault="00824DF3" w:rsidP="00824DF3">
            <w:pPr>
              <w:ind w:left="57" w:right="57"/>
              <w:jc w:val="distribute"/>
              <w:rPr>
                <w:rFonts w:hint="eastAsia"/>
                <w:w w:val="80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</w:tr>
      <w:tr w:rsidR="00824DF3" w:rsidTr="0082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24DF3" w:rsidRPr="00AC63DE" w:rsidRDefault="00824DF3">
            <w:pPr>
              <w:ind w:left="113" w:right="113"/>
              <w:jc w:val="distribute"/>
              <w:rPr>
                <w:rFonts w:hAnsi="ＭＳ 明朝" w:cs="ＭＳ ゴシック" w:hint="eastAsia"/>
                <w:spacing w:val="20"/>
              </w:rPr>
            </w:pPr>
          </w:p>
        </w:tc>
        <w:tc>
          <w:tcPr>
            <w:tcW w:w="36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4DF3" w:rsidRDefault="00824DF3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4DF3" w:rsidRDefault="00824DF3" w:rsidP="00824DF3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移動支援受給者証</w:t>
            </w:r>
          </w:p>
        </w:tc>
        <w:tc>
          <w:tcPr>
            <w:tcW w:w="113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24DF3" w:rsidRDefault="00824DF3" w:rsidP="00824DF3">
            <w:pPr>
              <w:ind w:left="57" w:right="57"/>
              <w:jc w:val="distribute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24DF3" w:rsidRDefault="00824DF3" w:rsidP="008967E7">
            <w:pPr>
              <w:jc w:val="center"/>
              <w:rPr>
                <w:rFonts w:hint="eastAsia"/>
              </w:rPr>
            </w:pPr>
          </w:p>
        </w:tc>
      </w:tr>
      <w:tr w:rsidR="00F9037F" w:rsidTr="00540B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9037F" w:rsidRPr="00AC63DE" w:rsidRDefault="00F9037F">
            <w:pPr>
              <w:ind w:left="113" w:right="113"/>
              <w:jc w:val="distribute"/>
              <w:rPr>
                <w:rFonts w:hAnsi="ＭＳ 明朝" w:cs="ＭＳ ゴシック" w:hint="eastAsia"/>
                <w:spacing w:val="20"/>
              </w:rPr>
            </w:pPr>
          </w:p>
        </w:tc>
        <w:tc>
          <w:tcPr>
            <w:tcW w:w="36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037F" w:rsidRDefault="00F9037F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037F" w:rsidRPr="00540BC3" w:rsidRDefault="00F9037F" w:rsidP="00824DF3">
            <w:pPr>
              <w:ind w:left="113" w:right="113"/>
              <w:jc w:val="distribute"/>
              <w:rPr>
                <w:rFonts w:hint="eastAsia"/>
              </w:rPr>
            </w:pPr>
            <w:r w:rsidRPr="00540BC3">
              <w:rPr>
                <w:rFonts w:hint="eastAsia"/>
                <w:szCs w:val="21"/>
              </w:rPr>
              <w:t>地域相談支援受給者証</w:t>
            </w:r>
          </w:p>
        </w:tc>
        <w:tc>
          <w:tcPr>
            <w:tcW w:w="4111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9037F" w:rsidRPr="00540BC3" w:rsidRDefault="00F9037F" w:rsidP="008967E7">
            <w:pPr>
              <w:jc w:val="center"/>
              <w:rPr>
                <w:rFonts w:hint="eastAsia"/>
              </w:rPr>
            </w:pPr>
          </w:p>
        </w:tc>
      </w:tr>
      <w:tr w:rsidR="007832F8" w:rsidTr="00783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832F8" w:rsidRPr="00AC63DE" w:rsidRDefault="007832F8" w:rsidP="00824DF3">
            <w:pPr>
              <w:ind w:left="113" w:right="113"/>
              <w:jc w:val="distribute"/>
              <w:rPr>
                <w:rFonts w:hAnsi="ＭＳ 明朝" w:cs="ＭＳ ゴシック" w:hint="eastAsia"/>
                <w:spacing w:val="20"/>
              </w:rPr>
            </w:pPr>
          </w:p>
        </w:tc>
        <w:tc>
          <w:tcPr>
            <w:tcW w:w="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Pr="00824DF3" w:rsidRDefault="007832F8" w:rsidP="00824DF3">
            <w:pPr>
              <w:ind w:left="113" w:right="113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</w:rPr>
              <w:t>療養介護医療受給者証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Pr="00824DF3" w:rsidRDefault="007832F8" w:rsidP="00824DF3">
            <w:pPr>
              <w:ind w:left="57" w:right="57"/>
              <w:jc w:val="distribute"/>
              <w:rPr>
                <w:w w:val="65"/>
              </w:rPr>
            </w:pPr>
            <w:r w:rsidRPr="00824DF3">
              <w:rPr>
                <w:rFonts w:hint="eastAsia"/>
                <w:w w:val="65"/>
              </w:rPr>
              <w:t>公費受給者番号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</w:tr>
      <w:tr w:rsidR="007832F8" w:rsidTr="00783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/>
        </w:trPr>
        <w:tc>
          <w:tcPr>
            <w:tcW w:w="1885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7832F8" w:rsidRDefault="007832F8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C87ABE">
            <w:pPr>
              <w:jc w:val="center"/>
              <w:rPr>
                <w:rFonts w:hint="eastAsia"/>
              </w:rPr>
            </w:pPr>
          </w:p>
        </w:tc>
        <w:tc>
          <w:tcPr>
            <w:tcW w:w="299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Pr="000518EC" w:rsidRDefault="007832F8" w:rsidP="00824DF3">
            <w:pPr>
              <w:ind w:left="113" w:right="113"/>
              <w:jc w:val="distribute"/>
              <w:rPr>
                <w:rFonts w:hint="eastAsia"/>
                <w:szCs w:val="21"/>
              </w:rPr>
            </w:pPr>
            <w:r w:rsidRPr="00824DF3">
              <w:rPr>
                <w:rFonts w:hint="eastAsia"/>
                <w:w w:val="80"/>
                <w:szCs w:val="21"/>
              </w:rPr>
              <w:t>肢体不自由児通所医療受給者証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Pr="00824DF3" w:rsidRDefault="007832F8" w:rsidP="00824DF3">
            <w:pPr>
              <w:ind w:left="57" w:right="57"/>
              <w:jc w:val="distribute"/>
              <w:rPr>
                <w:rFonts w:hint="eastAsia"/>
                <w:w w:val="65"/>
              </w:rPr>
            </w:pPr>
            <w:r w:rsidRPr="00824DF3">
              <w:rPr>
                <w:rFonts w:hint="eastAsia"/>
                <w:w w:val="65"/>
              </w:rPr>
              <w:t>公費受給者番号</w:t>
            </w: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832F8" w:rsidRDefault="007832F8" w:rsidP="008967E7">
            <w:pPr>
              <w:jc w:val="center"/>
              <w:rPr>
                <w:rFonts w:hint="eastAsia"/>
              </w:rPr>
            </w:pPr>
          </w:p>
        </w:tc>
      </w:tr>
      <w:tr w:rsidR="007832F8" w:rsidTr="00A000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35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2F8" w:rsidRDefault="007832F8" w:rsidP="000518EC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7471" w:type="dxa"/>
            <w:gridSpan w:val="2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2F8" w:rsidRDefault="007832F8" w:rsidP="000518EC">
            <w:pPr>
              <w:rPr>
                <w:rFonts w:hint="eastAsia"/>
              </w:rPr>
            </w:pPr>
          </w:p>
        </w:tc>
      </w:tr>
    </w:tbl>
    <w:p w:rsidR="00825C2F" w:rsidRPr="00824DF3" w:rsidRDefault="00825C2F" w:rsidP="00824DF3">
      <w:pPr>
        <w:spacing w:before="100"/>
        <w:ind w:left="480" w:hangingChars="200" w:hanging="480"/>
        <w:rPr>
          <w:rFonts w:hint="eastAsia"/>
          <w:sz w:val="24"/>
          <w:szCs w:val="24"/>
        </w:rPr>
      </w:pPr>
      <w:r w:rsidRPr="00824DF3">
        <w:rPr>
          <w:rFonts w:hint="eastAsia"/>
          <w:sz w:val="24"/>
          <w:szCs w:val="24"/>
        </w:rPr>
        <w:t>注</w:t>
      </w:r>
      <w:r w:rsidR="00824DF3" w:rsidRPr="00824DF3">
        <w:rPr>
          <w:rFonts w:hint="eastAsia"/>
          <w:sz w:val="24"/>
          <w:szCs w:val="24"/>
        </w:rPr>
        <w:t>１</w:t>
      </w:r>
      <w:r w:rsidRPr="00824DF3">
        <w:rPr>
          <w:rFonts w:hint="eastAsia"/>
          <w:sz w:val="24"/>
          <w:szCs w:val="24"/>
        </w:rPr>
        <w:t xml:space="preserve">　受給者証を破り</w:t>
      </w:r>
      <w:r w:rsidRPr="00824DF3">
        <w:rPr>
          <w:rFonts w:hint="eastAsia"/>
          <w:spacing w:val="16"/>
          <w:sz w:val="24"/>
          <w:szCs w:val="24"/>
        </w:rPr>
        <w:t>、</w:t>
      </w:r>
      <w:r w:rsidRPr="00824DF3">
        <w:rPr>
          <w:rFonts w:hint="eastAsia"/>
          <w:sz w:val="24"/>
          <w:szCs w:val="24"/>
        </w:rPr>
        <w:t>又は汚した場合の申請については</w:t>
      </w:r>
      <w:r w:rsidRPr="00824DF3">
        <w:rPr>
          <w:rFonts w:hint="eastAsia"/>
          <w:spacing w:val="16"/>
          <w:sz w:val="24"/>
          <w:szCs w:val="24"/>
        </w:rPr>
        <w:t>、</w:t>
      </w:r>
      <w:r w:rsidRPr="00824DF3">
        <w:rPr>
          <w:rFonts w:hint="eastAsia"/>
          <w:sz w:val="24"/>
          <w:szCs w:val="24"/>
        </w:rPr>
        <w:t>現在お持ちの受給者証を添付してください。</w:t>
      </w:r>
    </w:p>
    <w:p w:rsidR="00825C2F" w:rsidRPr="00824DF3" w:rsidRDefault="00824DF3" w:rsidP="00824DF3">
      <w:pPr>
        <w:ind w:leftChars="100" w:left="570" w:hangingChars="150" w:hanging="360"/>
        <w:rPr>
          <w:rFonts w:hint="eastAsia"/>
          <w:sz w:val="24"/>
          <w:szCs w:val="24"/>
        </w:rPr>
      </w:pPr>
      <w:r w:rsidRPr="00824DF3">
        <w:rPr>
          <w:rFonts w:hint="eastAsia"/>
          <w:sz w:val="24"/>
          <w:szCs w:val="24"/>
        </w:rPr>
        <w:t>２</w:t>
      </w:r>
      <w:r w:rsidR="00825C2F" w:rsidRPr="00824DF3">
        <w:rPr>
          <w:rFonts w:hint="eastAsia"/>
          <w:sz w:val="24"/>
          <w:szCs w:val="24"/>
        </w:rPr>
        <w:t xml:space="preserve">　再交付を受けた後、失った受給者証を発見したときは、速やかにお住まいの区の保健福祉課に提出してください。</w:t>
      </w:r>
    </w:p>
    <w:sectPr w:rsidR="00825C2F" w:rsidRPr="00824DF3" w:rsidSect="00C87ABE">
      <w:type w:val="nextColumn"/>
      <w:pgSz w:w="11904" w:h="16836" w:code="9"/>
      <w:pgMar w:top="1247" w:right="1247" w:bottom="124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8A" w:rsidRDefault="0074188A">
      <w:r>
        <w:separator/>
      </w:r>
    </w:p>
  </w:endnote>
  <w:endnote w:type="continuationSeparator" w:id="0">
    <w:p w:rsidR="0074188A" w:rsidRDefault="0074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8A" w:rsidRDefault="0074188A">
      <w:r>
        <w:separator/>
      </w:r>
    </w:p>
  </w:footnote>
  <w:footnote w:type="continuationSeparator" w:id="0">
    <w:p w:rsidR="0074188A" w:rsidRDefault="00741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2F"/>
    <w:rsid w:val="00026781"/>
    <w:rsid w:val="000518EC"/>
    <w:rsid w:val="00080946"/>
    <w:rsid w:val="00096952"/>
    <w:rsid w:val="000A549B"/>
    <w:rsid w:val="001222E6"/>
    <w:rsid w:val="00174D5E"/>
    <w:rsid w:val="0025785F"/>
    <w:rsid w:val="003B381D"/>
    <w:rsid w:val="00497925"/>
    <w:rsid w:val="0051125B"/>
    <w:rsid w:val="00540BC3"/>
    <w:rsid w:val="00592FD5"/>
    <w:rsid w:val="0062301A"/>
    <w:rsid w:val="00652647"/>
    <w:rsid w:val="00661D93"/>
    <w:rsid w:val="0066537F"/>
    <w:rsid w:val="00712F2B"/>
    <w:rsid w:val="0074188A"/>
    <w:rsid w:val="007832F8"/>
    <w:rsid w:val="007D3EAC"/>
    <w:rsid w:val="0081216E"/>
    <w:rsid w:val="00824DF3"/>
    <w:rsid w:val="00825C2F"/>
    <w:rsid w:val="00857FB7"/>
    <w:rsid w:val="00875727"/>
    <w:rsid w:val="00894FC8"/>
    <w:rsid w:val="008967E7"/>
    <w:rsid w:val="008B7F73"/>
    <w:rsid w:val="00903A2C"/>
    <w:rsid w:val="00917DE5"/>
    <w:rsid w:val="009954EE"/>
    <w:rsid w:val="00A000D3"/>
    <w:rsid w:val="00A3162F"/>
    <w:rsid w:val="00A42E4E"/>
    <w:rsid w:val="00A6179D"/>
    <w:rsid w:val="00AC6189"/>
    <w:rsid w:val="00AC63DE"/>
    <w:rsid w:val="00B83D3D"/>
    <w:rsid w:val="00B93B1D"/>
    <w:rsid w:val="00C82661"/>
    <w:rsid w:val="00C87ABE"/>
    <w:rsid w:val="00C92103"/>
    <w:rsid w:val="00CB0450"/>
    <w:rsid w:val="00DE4A51"/>
    <w:rsid w:val="00E53D12"/>
    <w:rsid w:val="00E91E94"/>
    <w:rsid w:val="00F9037F"/>
    <w:rsid w:val="00FA07E3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5B29A-A025-4E77-82B9-E1D36D1A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83D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DB77-4292-4633-BD66-89E988F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の4</vt:lpstr>
      <vt:lpstr>様式8の4</vt:lpstr>
    </vt:vector>
  </TitlesOfParts>
  <Manager/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の4</dc:title>
  <dc:subject/>
  <dc:creator>(株)ぎょうせい</dc:creator>
  <cp:keywords/>
  <dc:description/>
  <cp:lastModifiedBy>318.池田　拓士</cp:lastModifiedBy>
  <cp:revision>2</cp:revision>
  <cp:lastPrinted>2015-12-18T04:34:00Z</cp:lastPrinted>
  <dcterms:created xsi:type="dcterms:W3CDTF">2019-12-03T01:43:00Z</dcterms:created>
  <dcterms:modified xsi:type="dcterms:W3CDTF">2019-12-03T01:43:00Z</dcterms:modified>
  <cp:category/>
</cp:coreProperties>
</file>